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FAA07" w14:textId="77777777" w:rsidR="003D3D9E" w:rsidRDefault="003D3D9E" w:rsidP="00A333A3">
      <w:pPr>
        <w:pStyle w:val="Heading3"/>
        <w:tabs>
          <w:tab w:val="left" w:pos="0"/>
        </w:tabs>
        <w:jc w:val="center"/>
        <w:rPr>
          <w:rFonts w:ascii="Calibri" w:hAnsi="Calibri"/>
          <w:color w:val="2461AA"/>
          <w:sz w:val="28"/>
          <w:lang w:val="en-US"/>
        </w:rPr>
      </w:pPr>
      <w:r>
        <w:rPr>
          <w:rFonts w:ascii="Calibri" w:hAnsi="Calibri"/>
          <w:color w:val="2461AA"/>
          <w:sz w:val="28"/>
          <w:lang w:val="en-US"/>
        </w:rPr>
        <w:t>Milltown School Job Description</w:t>
      </w:r>
    </w:p>
    <w:p w14:paraId="485262CD" w14:textId="5FC114E6" w:rsidR="0080780F" w:rsidRPr="00AD3DEC" w:rsidRDefault="4E7A42B3" w:rsidP="00A333A3">
      <w:pPr>
        <w:pStyle w:val="Heading3"/>
        <w:tabs>
          <w:tab w:val="left" w:pos="0"/>
        </w:tabs>
        <w:jc w:val="center"/>
        <w:rPr>
          <w:rFonts w:ascii="Calibri" w:hAnsi="Calibri"/>
          <w:color w:val="2461AA"/>
          <w:sz w:val="28"/>
          <w:lang w:val="en-US"/>
        </w:rPr>
      </w:pPr>
      <w:r w:rsidRPr="4E7A42B3">
        <w:rPr>
          <w:rFonts w:ascii="Calibri" w:eastAsia="Calibri" w:hAnsi="Calibri" w:cs="Calibri"/>
          <w:color w:val="2461AA"/>
          <w:sz w:val="28"/>
          <w:szCs w:val="28"/>
          <w:lang w:val="en-US"/>
        </w:rPr>
        <w:t>Vice President, Events</w:t>
      </w:r>
    </w:p>
    <w:p w14:paraId="1BA53561" w14:textId="77777777" w:rsidR="0080780F" w:rsidRPr="00AD3DEC" w:rsidRDefault="0080780F">
      <w:pPr>
        <w:rPr>
          <w:rFonts w:ascii="Calibri" w:hAnsi="Calibri"/>
          <w:lang w:val="en-US"/>
        </w:rPr>
      </w:pPr>
    </w:p>
    <w:p w14:paraId="6FB61DE4" w14:textId="77777777" w:rsidR="000F7958" w:rsidRDefault="000F7958" w:rsidP="003B6814">
      <w:pPr>
        <w:rPr>
          <w:rFonts w:ascii="Verdana" w:hAnsi="Verdana"/>
          <w:color w:val="2461AA"/>
          <w:sz w:val="24"/>
          <w:szCs w:val="28"/>
          <w:lang w:val="en-US"/>
        </w:rPr>
      </w:pPr>
    </w:p>
    <w:p w14:paraId="6F95E953" w14:textId="1E196117" w:rsidR="003B6814" w:rsidRPr="003B6814" w:rsidRDefault="009D4815" w:rsidP="003B6814">
      <w:pPr>
        <w:rPr>
          <w:rFonts w:asciiTheme="minorHAnsi" w:hAnsiTheme="minorHAnsi"/>
          <w:b/>
          <w:color w:val="2461AA"/>
          <w:sz w:val="24"/>
          <w:szCs w:val="28"/>
          <w:lang w:val="en-US"/>
        </w:rPr>
      </w:pPr>
      <w:r>
        <w:rPr>
          <w:rFonts w:asciiTheme="minorHAnsi" w:hAnsiTheme="minorHAnsi"/>
          <w:b/>
          <w:color w:val="2461AA"/>
          <w:sz w:val="24"/>
          <w:szCs w:val="28"/>
          <w:lang w:val="en-US"/>
        </w:rPr>
        <w:t>Position r</w:t>
      </w:r>
      <w:r w:rsidR="003B6814" w:rsidRPr="003B6814">
        <w:rPr>
          <w:rFonts w:asciiTheme="minorHAnsi" w:hAnsiTheme="minorHAnsi"/>
          <w:b/>
          <w:color w:val="2461AA"/>
          <w:sz w:val="24"/>
          <w:szCs w:val="28"/>
          <w:lang w:val="en-US"/>
        </w:rPr>
        <w:t>esponsibilities</w:t>
      </w:r>
    </w:p>
    <w:p w14:paraId="52DD3671" w14:textId="47B51366" w:rsidR="00444454" w:rsidRDefault="4E7A42B3" w:rsidP="4E7A42B3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4E7A42B3">
        <w:rPr>
          <w:rFonts w:asciiTheme="minorHAnsi" w:eastAsiaTheme="minorEastAsia" w:hAnsiTheme="minorHAnsi" w:cstheme="minorBidi"/>
          <w:lang w:val="en-US"/>
        </w:rPr>
        <w:t>Ensure that events during the year are executed in accordance with the goals/vision and budget set forth by the Executive Board.</w:t>
      </w:r>
    </w:p>
    <w:p w14:paraId="774C9698" w14:textId="246B13BA" w:rsidR="00A940C4" w:rsidRPr="003D3D9E" w:rsidRDefault="4E7A42B3" w:rsidP="4E7A42B3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4E7A42B3">
        <w:rPr>
          <w:rFonts w:asciiTheme="minorHAnsi" w:eastAsiaTheme="minorEastAsia" w:hAnsiTheme="minorHAnsi" w:cstheme="minorBidi"/>
          <w:lang w:val="en-US"/>
        </w:rPr>
        <w:t xml:space="preserve">Advise the PTO Executive Board of expected earnings or projected budget for each event. </w:t>
      </w:r>
    </w:p>
    <w:p w14:paraId="670C3D1D" w14:textId="5427C33D" w:rsidR="00A940C4" w:rsidRDefault="00A940C4" w:rsidP="00CB65DA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 xml:space="preserve">Ensure events are posted on the school/district and PTO Calendar </w:t>
      </w:r>
    </w:p>
    <w:p w14:paraId="340CC58E" w14:textId="22B02DF4" w:rsidR="00A940C4" w:rsidRPr="003D3D9E" w:rsidRDefault="4E7A42B3" w:rsidP="4E7A42B3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4E7A42B3">
        <w:rPr>
          <w:rFonts w:asciiTheme="minorHAnsi" w:eastAsiaTheme="minorEastAsia" w:hAnsiTheme="minorHAnsi" w:cstheme="minorBidi"/>
          <w:lang w:val="en-US"/>
        </w:rPr>
        <w:t xml:space="preserve">Work with the committee to ensure that each event is organized and planned using the Roadmap of Organizing Events. </w:t>
      </w:r>
    </w:p>
    <w:p w14:paraId="29E16D44" w14:textId="22FBA40B" w:rsidR="00CB65DA" w:rsidRPr="00926066" w:rsidRDefault="4E7A42B3" w:rsidP="4E7A42B3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lang w:val="en-US"/>
        </w:rPr>
      </w:pPr>
      <w:r w:rsidRPr="00926066">
        <w:rPr>
          <w:rFonts w:asciiTheme="minorHAnsi" w:eastAsiaTheme="minorEastAsia" w:hAnsiTheme="minorHAnsi" w:cstheme="minorBidi"/>
          <w:lang w:val="en-US"/>
        </w:rPr>
        <w:t>Participate in the development of the PTO plans for the following year</w:t>
      </w:r>
    </w:p>
    <w:p w14:paraId="37D0397C" w14:textId="3FD5B1C6" w:rsidR="00CB65DA" w:rsidRPr="00CB65DA" w:rsidRDefault="4E7A42B3" w:rsidP="4E7A42B3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</w:rPr>
      </w:pPr>
      <w:r w:rsidRPr="4E7A42B3">
        <w:rPr>
          <w:rFonts w:asciiTheme="minorHAnsi" w:eastAsiaTheme="minorEastAsia" w:hAnsiTheme="minorHAnsi" w:cstheme="minorBidi"/>
          <w:lang w:val="en-US"/>
        </w:rPr>
        <w:t xml:space="preserve">Oversee and approve expected earnings or projected budgets with Treasurer </w:t>
      </w:r>
    </w:p>
    <w:p w14:paraId="2522948D" w14:textId="43EE20E1" w:rsidR="0052749B" w:rsidRDefault="4E7A42B3" w:rsidP="4E7A42B3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</w:rPr>
      </w:pPr>
      <w:r w:rsidRPr="4E7A42B3">
        <w:rPr>
          <w:rFonts w:asciiTheme="minorHAnsi" w:eastAsiaTheme="minorEastAsia" w:hAnsiTheme="minorHAnsi" w:cstheme="minorBidi"/>
          <w:lang w:val="en-US"/>
        </w:rPr>
        <w:t>Recruit, manage, motivate and retain volunteers</w:t>
      </w:r>
    </w:p>
    <w:p w14:paraId="647FFA9E" w14:textId="2C865815" w:rsidR="0052749B" w:rsidRDefault="4E7A42B3" w:rsidP="4E7A42B3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4E7A42B3">
        <w:rPr>
          <w:rFonts w:asciiTheme="minorHAnsi" w:eastAsiaTheme="minorEastAsia" w:hAnsiTheme="minorHAnsi" w:cstheme="minorBidi"/>
          <w:lang w:val="en-US"/>
        </w:rPr>
        <w:t xml:space="preserve">Participate in a kick off meeting for each event with the event chair to ensure alignment between the board and committee.  These meeting should include the Vice President, Communication and Treasurer </w:t>
      </w:r>
    </w:p>
    <w:p w14:paraId="3FFCEC85" w14:textId="08169C2C" w:rsidR="00A363DA" w:rsidRDefault="4F01BD81" w:rsidP="4F01BD81">
      <w:pPr>
        <w:pStyle w:val="ListParagraph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lang w:val="en-US"/>
        </w:rPr>
      </w:pPr>
      <w:r w:rsidRPr="4F01BD81">
        <w:rPr>
          <w:rFonts w:asciiTheme="minorHAnsi" w:eastAsiaTheme="minorEastAsia" w:hAnsiTheme="minorHAnsi" w:cstheme="minorBidi"/>
          <w:lang w:val="en-US"/>
        </w:rPr>
        <w:t xml:space="preserve">Work with the yearbook committee to ensure photos of each event are provided for the yearbook. </w:t>
      </w:r>
    </w:p>
    <w:p w14:paraId="145BB7F1" w14:textId="1883EDC6" w:rsidR="00A363DA" w:rsidRDefault="4F01BD81" w:rsidP="4E7A42B3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4F01BD81">
        <w:rPr>
          <w:rFonts w:asciiTheme="minorHAnsi" w:eastAsiaTheme="minorEastAsia" w:hAnsiTheme="minorHAnsi" w:cstheme="minorBidi"/>
          <w:lang w:val="en-US"/>
        </w:rPr>
        <w:t>Attend monthly board meetings and Town Hall/general meetings</w:t>
      </w:r>
    </w:p>
    <w:p w14:paraId="7E19AC8B" w14:textId="7E685E3C" w:rsidR="003C659E" w:rsidRDefault="4E7A42B3" w:rsidP="4E7A42B3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4E7A42B3">
        <w:rPr>
          <w:rFonts w:asciiTheme="minorHAnsi" w:eastAsiaTheme="minorEastAsia" w:hAnsiTheme="minorHAnsi" w:cstheme="minorBidi"/>
          <w:lang w:val="en-US"/>
        </w:rPr>
        <w:t>Attend in CSA meetings in the absence of the Co-Presidents</w:t>
      </w:r>
    </w:p>
    <w:p w14:paraId="4EB003AA" w14:textId="77777777" w:rsidR="00926066" w:rsidRDefault="00926066" w:rsidP="0092606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Responsible for the committee listed below w</w:t>
      </w:r>
      <w:bookmarkStart w:id="0" w:name="_GoBack"/>
      <w:bookmarkEnd w:id="0"/>
      <w:r>
        <w:rPr>
          <w:rFonts w:asciiTheme="minorHAnsi" w:hAnsiTheme="minorHAnsi"/>
          <w:szCs w:val="28"/>
          <w:lang w:val="en-US"/>
        </w:rPr>
        <w:t>hich includes</w:t>
      </w:r>
    </w:p>
    <w:p w14:paraId="518963ED" w14:textId="77777777" w:rsidR="00926066" w:rsidRDefault="00926066" w:rsidP="00926066">
      <w:pPr>
        <w:pStyle w:val="ListParagraph"/>
        <w:numPr>
          <w:ilvl w:val="1"/>
          <w:numId w:val="4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Ensuring volunteers on the committees</w:t>
      </w:r>
    </w:p>
    <w:p w14:paraId="1ECB6CC4" w14:textId="77777777" w:rsidR="00926066" w:rsidRDefault="00926066" w:rsidP="00926066">
      <w:pPr>
        <w:pStyle w:val="ListParagraph"/>
        <w:numPr>
          <w:ilvl w:val="1"/>
          <w:numId w:val="4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>Organizing a kick off meeting with the committee, Vice President, Communications, and Treasurer</w:t>
      </w:r>
    </w:p>
    <w:p w14:paraId="7D1863BB" w14:textId="77777777" w:rsidR="00926066" w:rsidRDefault="00926066" w:rsidP="00926066">
      <w:pPr>
        <w:pStyle w:val="ListParagraph"/>
        <w:numPr>
          <w:ilvl w:val="1"/>
          <w:numId w:val="4"/>
        </w:numPr>
        <w:rPr>
          <w:rFonts w:asciiTheme="minorHAnsi" w:hAnsiTheme="minorHAnsi"/>
          <w:szCs w:val="28"/>
          <w:lang w:val="en-US"/>
        </w:rPr>
      </w:pPr>
      <w:r>
        <w:rPr>
          <w:rFonts w:asciiTheme="minorHAnsi" w:hAnsiTheme="minorHAnsi"/>
          <w:szCs w:val="28"/>
          <w:lang w:val="en-US"/>
        </w:rPr>
        <w:t xml:space="preserve">Touch points with chairperson to review progress and budget </w:t>
      </w:r>
    </w:p>
    <w:p w14:paraId="33D1FFDD" w14:textId="7C6CD54A" w:rsidR="0052749B" w:rsidRPr="003D3D9E" w:rsidRDefault="4E7A42B3" w:rsidP="4E7A42B3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4E7A42B3">
        <w:rPr>
          <w:rFonts w:asciiTheme="minorHAnsi" w:eastAsiaTheme="minorEastAsia" w:hAnsiTheme="minorHAnsi" w:cstheme="minorBidi"/>
          <w:lang w:val="en-US"/>
        </w:rPr>
        <w:t>Transition to the next leadership team by nurturing potential leaders and preparing the incoming team</w:t>
      </w:r>
    </w:p>
    <w:p w14:paraId="3045B3B8" w14:textId="77777777" w:rsidR="003B6814" w:rsidRDefault="003B6814" w:rsidP="003B6814">
      <w:pPr>
        <w:rPr>
          <w:rFonts w:asciiTheme="minorHAnsi" w:hAnsiTheme="minorHAnsi"/>
          <w:color w:val="2461AA"/>
          <w:szCs w:val="28"/>
          <w:lang w:val="en-US"/>
        </w:rPr>
      </w:pPr>
    </w:p>
    <w:p w14:paraId="201ABD63" w14:textId="0449C65C" w:rsidR="003B6814" w:rsidRPr="003B6814" w:rsidRDefault="4E7A42B3" w:rsidP="003B6814">
      <w:pPr>
        <w:rPr>
          <w:rFonts w:asciiTheme="minorHAnsi" w:hAnsiTheme="minorHAnsi"/>
          <w:b/>
          <w:color w:val="2461AA"/>
          <w:sz w:val="24"/>
          <w:szCs w:val="28"/>
          <w:lang w:val="en-US"/>
        </w:rPr>
      </w:pPr>
      <w:r w:rsidRPr="4E7A42B3">
        <w:rPr>
          <w:rFonts w:asciiTheme="minorHAnsi" w:eastAsiaTheme="minorEastAsia" w:hAnsiTheme="minorHAnsi" w:cstheme="minorBidi"/>
          <w:b/>
          <w:bCs/>
          <w:color w:val="2461AA"/>
          <w:sz w:val="24"/>
          <w:lang w:val="en-US"/>
        </w:rPr>
        <w:t>Committee responsibilities</w:t>
      </w:r>
    </w:p>
    <w:p w14:paraId="0E1355D8" w14:textId="77777777" w:rsidR="00F258EE" w:rsidRPr="00325129" w:rsidRDefault="00F258EE" w:rsidP="4E7A42B3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4E7A42B3">
        <w:rPr>
          <w:rFonts w:asciiTheme="minorHAnsi" w:eastAsiaTheme="minorEastAsia" w:hAnsiTheme="minorHAnsi" w:cstheme="minorBidi"/>
          <w:kern w:val="24"/>
          <w:sz w:val="22"/>
          <w:szCs w:val="22"/>
        </w:rPr>
        <w:t>Monster</w:t>
      </w:r>
      <w:proofErr w:type="spellEnd"/>
      <w:r w:rsidRPr="4E7A42B3">
        <w:rPr>
          <w:rFonts w:asciiTheme="minorHAnsi" w:eastAsiaTheme="minorEastAsia" w:hAnsiTheme="minorHAnsi" w:cstheme="minorBidi"/>
          <w:kern w:val="24"/>
          <w:sz w:val="22"/>
          <w:szCs w:val="22"/>
        </w:rPr>
        <w:t xml:space="preserve"> </w:t>
      </w:r>
      <w:proofErr w:type="spellStart"/>
      <w:r w:rsidRPr="4E7A42B3">
        <w:rPr>
          <w:rFonts w:asciiTheme="minorHAnsi" w:eastAsiaTheme="minorEastAsia" w:hAnsiTheme="minorHAnsi" w:cstheme="minorBidi"/>
          <w:kern w:val="24"/>
          <w:sz w:val="22"/>
          <w:szCs w:val="22"/>
        </w:rPr>
        <w:t>Mash</w:t>
      </w:r>
      <w:proofErr w:type="spellEnd"/>
      <w:r w:rsidRPr="4E7A42B3">
        <w:rPr>
          <w:rFonts w:asciiTheme="minorHAnsi" w:eastAsiaTheme="minorEastAsia" w:hAnsiTheme="minorHAnsi" w:cstheme="minorBidi"/>
          <w:kern w:val="24"/>
          <w:sz w:val="22"/>
          <w:szCs w:val="22"/>
        </w:rPr>
        <w:t xml:space="preserve"> </w:t>
      </w:r>
      <w:proofErr w:type="spellStart"/>
      <w:r w:rsidRPr="4E7A42B3">
        <w:rPr>
          <w:rFonts w:asciiTheme="minorHAnsi" w:eastAsiaTheme="minorEastAsia" w:hAnsiTheme="minorHAnsi" w:cstheme="minorBidi"/>
          <w:kern w:val="24"/>
          <w:sz w:val="22"/>
          <w:szCs w:val="22"/>
        </w:rPr>
        <w:t>Committee</w:t>
      </w:r>
      <w:proofErr w:type="spellEnd"/>
    </w:p>
    <w:p w14:paraId="16D0EB14" w14:textId="77777777" w:rsidR="00F258EE" w:rsidRPr="00325129" w:rsidRDefault="00F258EE" w:rsidP="4E7A42B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4E7A42B3">
        <w:rPr>
          <w:rFonts w:asciiTheme="minorHAnsi" w:eastAsiaTheme="minorEastAsia" w:hAnsiTheme="minorHAnsi" w:cstheme="minorBidi"/>
          <w:kern w:val="24"/>
          <w:sz w:val="22"/>
          <w:szCs w:val="22"/>
        </w:rPr>
        <w:t xml:space="preserve">STEM </w:t>
      </w:r>
      <w:proofErr w:type="spellStart"/>
      <w:r w:rsidRPr="4E7A42B3">
        <w:rPr>
          <w:rFonts w:asciiTheme="minorHAnsi" w:eastAsiaTheme="minorEastAsia" w:hAnsiTheme="minorHAnsi" w:cstheme="minorBidi"/>
          <w:kern w:val="24"/>
          <w:sz w:val="22"/>
          <w:szCs w:val="22"/>
        </w:rPr>
        <w:t>Event</w:t>
      </w:r>
      <w:proofErr w:type="spellEnd"/>
      <w:r w:rsidRPr="4E7A42B3">
        <w:rPr>
          <w:rFonts w:asciiTheme="minorHAnsi" w:eastAsiaTheme="minorEastAsia" w:hAnsiTheme="minorHAnsi" w:cstheme="minorBidi"/>
          <w:kern w:val="24"/>
          <w:sz w:val="22"/>
          <w:szCs w:val="22"/>
        </w:rPr>
        <w:t xml:space="preserve"> </w:t>
      </w:r>
      <w:proofErr w:type="spellStart"/>
      <w:r w:rsidRPr="4E7A42B3">
        <w:rPr>
          <w:rFonts w:asciiTheme="minorHAnsi" w:eastAsiaTheme="minorEastAsia" w:hAnsiTheme="minorHAnsi" w:cstheme="minorBidi"/>
          <w:kern w:val="24"/>
          <w:sz w:val="22"/>
          <w:szCs w:val="22"/>
        </w:rPr>
        <w:t>Committee</w:t>
      </w:r>
      <w:proofErr w:type="spellEnd"/>
    </w:p>
    <w:p w14:paraId="67D72D2A" w14:textId="77777777" w:rsidR="00F258EE" w:rsidRPr="00325129" w:rsidRDefault="00F258EE" w:rsidP="4E7A42B3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4E7A42B3">
        <w:rPr>
          <w:rFonts w:asciiTheme="minorHAnsi" w:eastAsiaTheme="minorEastAsia" w:hAnsiTheme="minorHAnsi" w:cstheme="minorBidi"/>
          <w:kern w:val="24"/>
          <w:sz w:val="22"/>
          <w:szCs w:val="22"/>
        </w:rPr>
        <w:t>Movie</w:t>
      </w:r>
      <w:proofErr w:type="spellEnd"/>
      <w:r w:rsidRPr="4E7A42B3">
        <w:rPr>
          <w:rFonts w:asciiTheme="minorHAnsi" w:eastAsiaTheme="minorEastAsia" w:hAnsiTheme="minorHAnsi" w:cstheme="minorBidi"/>
          <w:kern w:val="24"/>
          <w:sz w:val="22"/>
          <w:szCs w:val="22"/>
        </w:rPr>
        <w:t xml:space="preserve"> </w:t>
      </w:r>
      <w:proofErr w:type="spellStart"/>
      <w:r w:rsidRPr="4E7A42B3">
        <w:rPr>
          <w:rFonts w:asciiTheme="minorHAnsi" w:eastAsiaTheme="minorEastAsia" w:hAnsiTheme="minorHAnsi" w:cstheme="minorBidi"/>
          <w:kern w:val="24"/>
          <w:sz w:val="22"/>
          <w:szCs w:val="22"/>
        </w:rPr>
        <w:t>Night</w:t>
      </w:r>
      <w:proofErr w:type="spellEnd"/>
      <w:r w:rsidRPr="4E7A42B3">
        <w:rPr>
          <w:rFonts w:asciiTheme="minorHAnsi" w:eastAsiaTheme="minorEastAsia" w:hAnsiTheme="minorHAnsi" w:cstheme="minorBidi"/>
          <w:kern w:val="24"/>
          <w:sz w:val="22"/>
          <w:szCs w:val="22"/>
        </w:rPr>
        <w:t xml:space="preserve"> </w:t>
      </w:r>
      <w:proofErr w:type="spellStart"/>
      <w:r w:rsidRPr="4E7A42B3">
        <w:rPr>
          <w:rFonts w:asciiTheme="minorHAnsi" w:eastAsiaTheme="minorEastAsia" w:hAnsiTheme="minorHAnsi" w:cstheme="minorBidi"/>
          <w:kern w:val="24"/>
          <w:sz w:val="22"/>
          <w:szCs w:val="22"/>
        </w:rPr>
        <w:t>Committee</w:t>
      </w:r>
      <w:proofErr w:type="spellEnd"/>
    </w:p>
    <w:p w14:paraId="60EBDF91" w14:textId="580C52E8" w:rsidR="00A17A48" w:rsidRPr="00325129" w:rsidRDefault="00F258EE" w:rsidP="4E7A42B3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4E7A42B3">
        <w:rPr>
          <w:rFonts w:asciiTheme="minorHAnsi" w:eastAsiaTheme="minorEastAsia" w:hAnsiTheme="minorHAnsi" w:cstheme="minorBidi"/>
          <w:kern w:val="24"/>
          <w:sz w:val="22"/>
          <w:szCs w:val="22"/>
        </w:rPr>
        <w:t xml:space="preserve">4th Grade </w:t>
      </w:r>
      <w:proofErr w:type="spellStart"/>
      <w:r w:rsidRPr="4E7A42B3">
        <w:rPr>
          <w:rFonts w:asciiTheme="minorHAnsi" w:eastAsiaTheme="minorEastAsia" w:hAnsiTheme="minorHAnsi" w:cstheme="minorBidi"/>
          <w:kern w:val="24"/>
          <w:sz w:val="22"/>
          <w:szCs w:val="22"/>
        </w:rPr>
        <w:t>Luau</w:t>
      </w:r>
      <w:proofErr w:type="spellEnd"/>
      <w:r w:rsidRPr="4E7A42B3">
        <w:rPr>
          <w:rFonts w:asciiTheme="minorHAnsi" w:eastAsiaTheme="minorEastAsia" w:hAnsiTheme="minorHAnsi" w:cstheme="minorBidi"/>
          <w:kern w:val="24"/>
          <w:sz w:val="22"/>
          <w:szCs w:val="22"/>
        </w:rPr>
        <w:t xml:space="preserve"> </w:t>
      </w:r>
      <w:proofErr w:type="spellStart"/>
      <w:r w:rsidRPr="4E7A42B3">
        <w:rPr>
          <w:rFonts w:asciiTheme="minorHAnsi" w:eastAsiaTheme="minorEastAsia" w:hAnsiTheme="minorHAnsi" w:cstheme="minorBidi"/>
          <w:kern w:val="24"/>
          <w:sz w:val="22"/>
          <w:szCs w:val="22"/>
        </w:rPr>
        <w:t>Committee</w:t>
      </w:r>
      <w:proofErr w:type="spellEnd"/>
    </w:p>
    <w:p w14:paraId="7CCB4576" w14:textId="197AFB18" w:rsidR="003B6814" w:rsidRPr="00671967" w:rsidRDefault="003B6814" w:rsidP="00671967">
      <w:pPr>
        <w:pStyle w:val="ListParagraph"/>
        <w:rPr>
          <w:rFonts w:asciiTheme="minorHAnsi" w:hAnsiTheme="minorHAnsi"/>
          <w:szCs w:val="28"/>
          <w:lang w:val="en-US"/>
        </w:rPr>
      </w:pPr>
    </w:p>
    <w:p w14:paraId="2EB1DADB" w14:textId="4EAE78DC" w:rsidR="003B6814" w:rsidRDefault="009D4815" w:rsidP="003B6814">
      <w:pPr>
        <w:rPr>
          <w:rFonts w:asciiTheme="minorHAnsi" w:hAnsiTheme="minorHAnsi"/>
          <w:b/>
          <w:color w:val="2461AA"/>
          <w:sz w:val="24"/>
          <w:szCs w:val="28"/>
          <w:lang w:val="en-US"/>
        </w:rPr>
      </w:pPr>
      <w:r>
        <w:rPr>
          <w:rFonts w:asciiTheme="minorHAnsi" w:hAnsiTheme="minorHAnsi"/>
          <w:b/>
          <w:color w:val="2461AA"/>
          <w:sz w:val="24"/>
          <w:szCs w:val="28"/>
          <w:lang w:val="en-US"/>
        </w:rPr>
        <w:t>Core s</w:t>
      </w:r>
      <w:r w:rsidR="003B6814" w:rsidRPr="003B6814">
        <w:rPr>
          <w:rFonts w:asciiTheme="minorHAnsi" w:hAnsiTheme="minorHAnsi"/>
          <w:b/>
          <w:color w:val="2461AA"/>
          <w:sz w:val="24"/>
          <w:szCs w:val="28"/>
          <w:lang w:val="en-US"/>
        </w:rPr>
        <w:t>kills</w:t>
      </w:r>
      <w:r>
        <w:rPr>
          <w:rFonts w:asciiTheme="minorHAnsi" w:hAnsiTheme="minorHAnsi"/>
          <w:b/>
          <w:color w:val="2461AA"/>
          <w:sz w:val="24"/>
          <w:szCs w:val="28"/>
          <w:lang w:val="en-US"/>
        </w:rPr>
        <w:t xml:space="preserve"> needed </w:t>
      </w:r>
    </w:p>
    <w:p w14:paraId="039554E8" w14:textId="323890B3" w:rsidR="009D4815" w:rsidRPr="003D3D9E" w:rsidRDefault="009D4815" w:rsidP="00EF391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3D3D9E">
        <w:rPr>
          <w:rFonts w:asciiTheme="minorHAnsi" w:hAnsiTheme="minorHAnsi"/>
          <w:szCs w:val="28"/>
          <w:lang w:val="en-US"/>
        </w:rPr>
        <w:t>Demonstrated leadership</w:t>
      </w:r>
    </w:p>
    <w:p w14:paraId="3A9E0940" w14:textId="48A423E1" w:rsidR="009D4815" w:rsidRPr="003D3D9E" w:rsidRDefault="009D4815" w:rsidP="00EF391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3D3D9E">
        <w:rPr>
          <w:rFonts w:asciiTheme="minorHAnsi" w:hAnsiTheme="minorHAnsi"/>
          <w:szCs w:val="28"/>
          <w:lang w:val="en-US"/>
        </w:rPr>
        <w:t>Highly organized</w:t>
      </w:r>
    </w:p>
    <w:p w14:paraId="2276F510" w14:textId="3880C4FB" w:rsidR="009D4815" w:rsidRPr="003D3D9E" w:rsidRDefault="009D4815" w:rsidP="00EF391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3D3D9E">
        <w:rPr>
          <w:rFonts w:asciiTheme="minorHAnsi" w:hAnsiTheme="minorHAnsi"/>
          <w:szCs w:val="28"/>
          <w:lang w:val="en-US"/>
        </w:rPr>
        <w:t>Able to manage multiple projects/task simultaneously</w:t>
      </w:r>
    </w:p>
    <w:p w14:paraId="5C014A00" w14:textId="7A59A1B4" w:rsidR="009D4815" w:rsidRPr="003D3D9E" w:rsidRDefault="009D4815" w:rsidP="00EF391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3D3D9E">
        <w:rPr>
          <w:rFonts w:asciiTheme="minorHAnsi" w:hAnsiTheme="minorHAnsi"/>
          <w:szCs w:val="28"/>
          <w:lang w:val="en-US"/>
        </w:rPr>
        <w:t>Good with computers and the Microsoft Suite (Word, Excel and PowerPoint)</w:t>
      </w:r>
    </w:p>
    <w:p w14:paraId="59CF6EBB" w14:textId="4461BC67" w:rsidR="0052749B" w:rsidRPr="003D3D9E" w:rsidRDefault="0052749B" w:rsidP="00EF391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3D3D9E">
        <w:rPr>
          <w:rFonts w:asciiTheme="minorHAnsi" w:hAnsiTheme="minorHAnsi"/>
          <w:szCs w:val="28"/>
          <w:lang w:val="en-US"/>
        </w:rPr>
        <w:t>Effective communications skills</w:t>
      </w:r>
    </w:p>
    <w:p w14:paraId="05D7D70D" w14:textId="77777777" w:rsidR="0052749B" w:rsidRPr="003D3D9E" w:rsidRDefault="0052749B" w:rsidP="00C31366">
      <w:pPr>
        <w:pStyle w:val="ListParagraph"/>
        <w:rPr>
          <w:rFonts w:asciiTheme="minorHAnsi" w:hAnsiTheme="minorHAnsi"/>
          <w:szCs w:val="28"/>
          <w:lang w:val="en-US"/>
        </w:rPr>
      </w:pPr>
    </w:p>
    <w:p w14:paraId="223596E7" w14:textId="2ED78D18" w:rsidR="009D4815" w:rsidRDefault="009D4815" w:rsidP="009D4815">
      <w:pPr>
        <w:rPr>
          <w:rFonts w:asciiTheme="minorHAnsi" w:hAnsiTheme="minorHAnsi"/>
          <w:b/>
          <w:color w:val="2461AA"/>
          <w:sz w:val="24"/>
          <w:szCs w:val="28"/>
          <w:lang w:val="en-US"/>
        </w:rPr>
      </w:pPr>
      <w:r>
        <w:rPr>
          <w:rFonts w:asciiTheme="minorHAnsi" w:hAnsiTheme="minorHAnsi"/>
          <w:b/>
          <w:color w:val="2461AA"/>
          <w:sz w:val="24"/>
          <w:szCs w:val="28"/>
          <w:lang w:val="en-US"/>
        </w:rPr>
        <w:t>Additional ideal s</w:t>
      </w:r>
      <w:r w:rsidRPr="003B6814">
        <w:rPr>
          <w:rFonts w:asciiTheme="minorHAnsi" w:hAnsiTheme="minorHAnsi"/>
          <w:b/>
          <w:color w:val="2461AA"/>
          <w:sz w:val="24"/>
          <w:szCs w:val="28"/>
          <w:lang w:val="en-US"/>
        </w:rPr>
        <w:t>kills</w:t>
      </w:r>
      <w:r>
        <w:rPr>
          <w:rFonts w:asciiTheme="minorHAnsi" w:hAnsiTheme="minorHAnsi"/>
          <w:b/>
          <w:color w:val="2461AA"/>
          <w:sz w:val="24"/>
          <w:szCs w:val="28"/>
          <w:lang w:val="en-US"/>
        </w:rPr>
        <w:t xml:space="preserve"> </w:t>
      </w:r>
    </w:p>
    <w:p w14:paraId="7B31F88F" w14:textId="39EBAFF4" w:rsidR="0052749B" w:rsidRPr="003D3D9E" w:rsidRDefault="0052749B" w:rsidP="00EF3916">
      <w:pPr>
        <w:pStyle w:val="ListParagraph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003D3D9E">
        <w:rPr>
          <w:rFonts w:asciiTheme="minorHAnsi" w:hAnsiTheme="minorHAnsi"/>
          <w:szCs w:val="28"/>
          <w:lang w:val="en-US"/>
        </w:rPr>
        <w:t>Budget development and management experience</w:t>
      </w:r>
    </w:p>
    <w:p w14:paraId="73810CBA" w14:textId="30C9A93A" w:rsidR="009D4815" w:rsidRPr="003D3D9E" w:rsidRDefault="4E7A42B3" w:rsidP="4E7A42B3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lang w:val="en-US"/>
        </w:rPr>
      </w:pPr>
      <w:r w:rsidRPr="4E7A42B3">
        <w:rPr>
          <w:rFonts w:asciiTheme="minorHAnsi" w:eastAsiaTheme="minorEastAsia" w:hAnsiTheme="minorHAnsi" w:cstheme="minorBidi"/>
          <w:lang w:val="en-US"/>
        </w:rPr>
        <w:t>Experience in event planning</w:t>
      </w:r>
    </w:p>
    <w:sectPr w:rsidR="009D4815" w:rsidRPr="003D3D9E" w:rsidSect="00A333A3">
      <w:footerReference w:type="default" r:id="rId8"/>
      <w:headerReference w:type="first" r:id="rId9"/>
      <w:pgSz w:w="11907" w:h="16840" w:code="9"/>
      <w:pgMar w:top="965" w:right="1066" w:bottom="1195" w:left="106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4B972" w14:textId="77777777" w:rsidR="00E54273" w:rsidRDefault="00E54273">
      <w:r>
        <w:separator/>
      </w:r>
    </w:p>
  </w:endnote>
  <w:endnote w:type="continuationSeparator" w:id="0">
    <w:p w14:paraId="311D3CB1" w14:textId="77777777" w:rsidR="00E54273" w:rsidRDefault="00E5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subsetted="1" w:fontKey="{114251CA-336A-480A-8A1C-89A42DB75D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992059E6-6E54-4F68-B6DB-AC3753A8E589}"/>
    <w:embedBold r:id="rId3" w:fontKey="{33DDAAE5-7109-4AEA-9B7A-2155D75F476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C132B" w14:textId="77777777" w:rsidR="004968A9" w:rsidRDefault="004968A9">
    <w:pPr>
      <w:pStyle w:val="Footer"/>
      <w:tabs>
        <w:tab w:val="clear" w:pos="4536"/>
        <w:tab w:val="clear" w:pos="9072"/>
      </w:tabs>
      <w:rPr>
        <w:rFonts w:cs="Arial"/>
        <w:szCs w:val="20"/>
      </w:rPr>
    </w:pPr>
  </w:p>
  <w:p w14:paraId="7D6849AF" w14:textId="77777777" w:rsidR="004968A9" w:rsidRDefault="004968A9">
    <w:pPr>
      <w:pStyle w:val="Footer"/>
      <w:tabs>
        <w:tab w:val="clear" w:pos="4536"/>
        <w:tab w:val="clear" w:pos="9072"/>
      </w:tabs>
      <w:rPr>
        <w:rFonts w:cs="Arial"/>
        <w:szCs w:val="20"/>
      </w:rPr>
    </w:pPr>
  </w:p>
  <w:p w14:paraId="24DFC286" w14:textId="77777777" w:rsidR="004968A9" w:rsidRDefault="004968A9">
    <w:pPr>
      <w:pStyle w:val="Footer"/>
      <w:tabs>
        <w:tab w:val="clear" w:pos="4536"/>
        <w:tab w:val="clear" w:pos="9072"/>
      </w:tabs>
      <w:rPr>
        <w:rFonts w:cs="Arial"/>
        <w:szCs w:val="20"/>
      </w:rPr>
    </w:pPr>
  </w:p>
  <w:p w14:paraId="37366393" w14:textId="77777777" w:rsidR="004968A9" w:rsidRDefault="00AC60B7">
    <w:pPr>
      <w:pStyle w:val="Footer"/>
      <w:tabs>
        <w:tab w:val="clear" w:pos="4536"/>
        <w:tab w:val="clear" w:pos="9072"/>
      </w:tabs>
      <w:rPr>
        <w:rFonts w:cs="Arial"/>
        <w:szCs w:val="20"/>
      </w:rPr>
    </w:pPr>
    <w:r>
      <w:rPr>
        <w:rFonts w:cs="Arial"/>
        <w:noProof/>
        <w:szCs w:val="20"/>
        <w:lang w:val="en-US" w:eastAsia="en-US"/>
      </w:rPr>
      <w:drawing>
        <wp:anchor distT="0" distB="0" distL="114300" distR="114300" simplePos="0" relativeHeight="251657728" behindDoc="1" locked="1" layoutInCell="1" allowOverlap="1" wp14:anchorId="359282EE" wp14:editId="50B5A8F2">
          <wp:simplePos x="0" y="0"/>
          <wp:positionH relativeFrom="column">
            <wp:align>center</wp:align>
          </wp:positionH>
          <wp:positionV relativeFrom="page">
            <wp:posOffset>-478790</wp:posOffset>
          </wp:positionV>
          <wp:extent cx="1166495" cy="45910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5740C" w14:textId="77777777" w:rsidR="00E54273" w:rsidRDefault="00E54273">
      <w:r>
        <w:separator/>
      </w:r>
    </w:p>
  </w:footnote>
  <w:footnote w:type="continuationSeparator" w:id="0">
    <w:p w14:paraId="189B7E27" w14:textId="77777777" w:rsidR="00E54273" w:rsidRDefault="00E5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A8185" w14:textId="77777777" w:rsidR="004968A9" w:rsidRDefault="004968A9" w:rsidP="00517AAB">
    <w:pPr>
      <w:pStyle w:val="Header"/>
      <w:jc w:val="right"/>
      <w:rPr>
        <w:rFonts w:cs="Arial"/>
        <w:szCs w:val="18"/>
      </w:rPr>
    </w:pPr>
  </w:p>
  <w:p w14:paraId="73D780D0" w14:textId="77777777" w:rsidR="004968A9" w:rsidRDefault="00AC60B7">
    <w:pPr>
      <w:pStyle w:val="Header"/>
      <w:rPr>
        <w:rFonts w:cs="Arial"/>
        <w:szCs w:val="18"/>
      </w:rPr>
    </w:pPr>
    <w:r>
      <w:rPr>
        <w:rFonts w:ascii="Verdana" w:hAnsi="Verdana"/>
        <w:noProof/>
        <w:color w:val="3FA6CC"/>
        <w:sz w:val="17"/>
        <w:szCs w:val="17"/>
        <w:lang w:val="en-US" w:eastAsia="en-US"/>
      </w:rPr>
      <w:drawing>
        <wp:inline distT="0" distB="0" distL="0" distR="0" wp14:anchorId="641F2680" wp14:editId="1A14ED7F">
          <wp:extent cx="893445" cy="690880"/>
          <wp:effectExtent l="0" t="0" r="1905" b="0"/>
          <wp:docPr id="1" name="PageHeader1_imgLogoRight" descr="LogoRight_es_ES">
            <a:hlinkClick xmlns:a="http://schemas.openxmlformats.org/drawingml/2006/main" r:id="rId1" tgtFrame="_blank" tooltip="IS@ Corpora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Header1_imgLogoRight" descr="LogoRight_es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59FEE" w14:textId="77777777" w:rsidR="004968A9" w:rsidRDefault="004968A9">
    <w:pPr>
      <w:pStyle w:val="Header"/>
      <w:rPr>
        <w:rFonts w:cs="Arial"/>
        <w:szCs w:val="18"/>
      </w:rPr>
    </w:pPr>
  </w:p>
  <w:p w14:paraId="14852FED" w14:textId="77777777" w:rsidR="004968A9" w:rsidRDefault="00E54273">
    <w:pPr>
      <w:pStyle w:val="Header"/>
      <w:rPr>
        <w:rFonts w:cs="Arial"/>
        <w:szCs w:val="18"/>
      </w:rPr>
    </w:pPr>
    <w:hyperlink r:id="rId3" w:tgtFrame="_blank" w:tooltip="IS@ Corporate" w:history="1"/>
    <w:r w:rsidR="00517AAB">
      <w:rPr>
        <w:rFonts w:ascii="Verdana" w:hAnsi="Verdana"/>
        <w:sz w:val="17"/>
        <w:szCs w:val="17"/>
      </w:rPr>
      <w:t xml:space="preserve">   </w:t>
    </w:r>
  </w:p>
  <w:p w14:paraId="548C4EFE" w14:textId="77777777" w:rsidR="004968A9" w:rsidRDefault="004968A9">
    <w:pPr>
      <w:pStyle w:val="Header"/>
      <w:tabs>
        <w:tab w:val="clear" w:pos="4536"/>
        <w:tab w:val="clear" w:pos="9072"/>
        <w:tab w:val="left" w:pos="8205"/>
      </w:tabs>
      <w:rPr>
        <w:rFonts w:cs="Arial"/>
        <w:szCs w:val="18"/>
      </w:rPr>
    </w:pPr>
  </w:p>
  <w:p w14:paraId="25BF5372" w14:textId="77777777" w:rsidR="004968A9" w:rsidRDefault="004968A9">
    <w:pPr>
      <w:pStyle w:val="Header"/>
      <w:rPr>
        <w:rFonts w:cs="Arial"/>
        <w:szCs w:val="18"/>
      </w:rPr>
    </w:pPr>
  </w:p>
  <w:p w14:paraId="37F108D7" w14:textId="77777777" w:rsidR="004968A9" w:rsidRDefault="004968A9">
    <w:pPr>
      <w:pStyle w:val="Header"/>
      <w:rPr>
        <w:rFonts w:cs="Arial"/>
        <w:szCs w:val="18"/>
      </w:rPr>
    </w:pPr>
  </w:p>
  <w:p w14:paraId="34ED046F" w14:textId="77777777" w:rsidR="004968A9" w:rsidRDefault="004968A9">
    <w:pPr>
      <w:pStyle w:val="Header"/>
      <w:rPr>
        <w:rFonts w:cs="Arial"/>
        <w:szCs w:val="18"/>
      </w:rPr>
    </w:pPr>
  </w:p>
  <w:p w14:paraId="03CFF87C" w14:textId="77777777" w:rsidR="004968A9" w:rsidRDefault="004968A9">
    <w:pPr>
      <w:pStyle w:val="Header"/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C4F47"/>
    <w:multiLevelType w:val="hybridMultilevel"/>
    <w:tmpl w:val="3CA8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C2908"/>
    <w:multiLevelType w:val="hybridMultilevel"/>
    <w:tmpl w:val="A6D0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A05CE"/>
    <w:multiLevelType w:val="hybridMultilevel"/>
    <w:tmpl w:val="B456CF2C"/>
    <w:lvl w:ilvl="0" w:tplc="484E4CA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68C49A3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B784D48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53320FD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D5EDA1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EB76A9C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BC6020B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AE78DA7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AE9282A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">
    <w:nsid w:val="5B5E7E76"/>
    <w:multiLevelType w:val="hybridMultilevel"/>
    <w:tmpl w:val="750E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0F"/>
    <w:rsid w:val="000063FB"/>
    <w:rsid w:val="00007218"/>
    <w:rsid w:val="0001150C"/>
    <w:rsid w:val="00014F83"/>
    <w:rsid w:val="000205E8"/>
    <w:rsid w:val="0003056C"/>
    <w:rsid w:val="000322B1"/>
    <w:rsid w:val="00034C40"/>
    <w:rsid w:val="00036D19"/>
    <w:rsid w:val="00057805"/>
    <w:rsid w:val="00063EE1"/>
    <w:rsid w:val="0006414D"/>
    <w:rsid w:val="00064870"/>
    <w:rsid w:val="000764C2"/>
    <w:rsid w:val="00082442"/>
    <w:rsid w:val="000827AC"/>
    <w:rsid w:val="00082A26"/>
    <w:rsid w:val="00091277"/>
    <w:rsid w:val="00093BA1"/>
    <w:rsid w:val="00094D6D"/>
    <w:rsid w:val="000970CA"/>
    <w:rsid w:val="000A33A8"/>
    <w:rsid w:val="000B297F"/>
    <w:rsid w:val="000C354B"/>
    <w:rsid w:val="000D7F31"/>
    <w:rsid w:val="000E2C7C"/>
    <w:rsid w:val="000E7E67"/>
    <w:rsid w:val="000F7958"/>
    <w:rsid w:val="00100F12"/>
    <w:rsid w:val="00110526"/>
    <w:rsid w:val="001147C5"/>
    <w:rsid w:val="00123159"/>
    <w:rsid w:val="00132662"/>
    <w:rsid w:val="00132C29"/>
    <w:rsid w:val="001562B0"/>
    <w:rsid w:val="001614AC"/>
    <w:rsid w:val="00170D88"/>
    <w:rsid w:val="00180298"/>
    <w:rsid w:val="001B40B9"/>
    <w:rsid w:val="001B63AB"/>
    <w:rsid w:val="001F266E"/>
    <w:rsid w:val="002224F3"/>
    <w:rsid w:val="0022343F"/>
    <w:rsid w:val="002329AB"/>
    <w:rsid w:val="00240696"/>
    <w:rsid w:val="002512A4"/>
    <w:rsid w:val="00263A75"/>
    <w:rsid w:val="0026427E"/>
    <w:rsid w:val="00264455"/>
    <w:rsid w:val="00271B97"/>
    <w:rsid w:val="002764D1"/>
    <w:rsid w:val="00285C9C"/>
    <w:rsid w:val="002A09A5"/>
    <w:rsid w:val="002A3665"/>
    <w:rsid w:val="002A5D43"/>
    <w:rsid w:val="002A6BF0"/>
    <w:rsid w:val="002C6476"/>
    <w:rsid w:val="002E6AC2"/>
    <w:rsid w:val="00324F7F"/>
    <w:rsid w:val="00325129"/>
    <w:rsid w:val="003341B4"/>
    <w:rsid w:val="003368C7"/>
    <w:rsid w:val="00340994"/>
    <w:rsid w:val="00344D4E"/>
    <w:rsid w:val="00347768"/>
    <w:rsid w:val="00352D89"/>
    <w:rsid w:val="0039778E"/>
    <w:rsid w:val="003A5C66"/>
    <w:rsid w:val="003B6488"/>
    <w:rsid w:val="003B6814"/>
    <w:rsid w:val="003B6E36"/>
    <w:rsid w:val="003C0C02"/>
    <w:rsid w:val="003C3B2B"/>
    <w:rsid w:val="003C3E07"/>
    <w:rsid w:val="003C659E"/>
    <w:rsid w:val="003C76A8"/>
    <w:rsid w:val="003D322F"/>
    <w:rsid w:val="003D3D9E"/>
    <w:rsid w:val="003E5759"/>
    <w:rsid w:val="003E5A6D"/>
    <w:rsid w:val="003F48A5"/>
    <w:rsid w:val="004004E9"/>
    <w:rsid w:val="00402129"/>
    <w:rsid w:val="0040214E"/>
    <w:rsid w:val="00403F99"/>
    <w:rsid w:val="00406840"/>
    <w:rsid w:val="0042167B"/>
    <w:rsid w:val="0042286E"/>
    <w:rsid w:val="00432EC0"/>
    <w:rsid w:val="00435497"/>
    <w:rsid w:val="00443BCE"/>
    <w:rsid w:val="00444454"/>
    <w:rsid w:val="00460F12"/>
    <w:rsid w:val="0046328D"/>
    <w:rsid w:val="004644DD"/>
    <w:rsid w:val="004715AF"/>
    <w:rsid w:val="00480BEF"/>
    <w:rsid w:val="004823C4"/>
    <w:rsid w:val="0048412D"/>
    <w:rsid w:val="00484E6E"/>
    <w:rsid w:val="00492568"/>
    <w:rsid w:val="004968A9"/>
    <w:rsid w:val="004B3CBC"/>
    <w:rsid w:val="004B3DE9"/>
    <w:rsid w:val="004C2F20"/>
    <w:rsid w:val="004C5DD3"/>
    <w:rsid w:val="004D63F6"/>
    <w:rsid w:val="004E20D4"/>
    <w:rsid w:val="004E5BD7"/>
    <w:rsid w:val="004F2447"/>
    <w:rsid w:val="00506208"/>
    <w:rsid w:val="005130E7"/>
    <w:rsid w:val="00517AAB"/>
    <w:rsid w:val="00524902"/>
    <w:rsid w:val="0052749B"/>
    <w:rsid w:val="0053225B"/>
    <w:rsid w:val="00535230"/>
    <w:rsid w:val="00556F30"/>
    <w:rsid w:val="00580EFC"/>
    <w:rsid w:val="00583338"/>
    <w:rsid w:val="00587B3B"/>
    <w:rsid w:val="00590E9F"/>
    <w:rsid w:val="00592CFD"/>
    <w:rsid w:val="005A1053"/>
    <w:rsid w:val="005B7AB6"/>
    <w:rsid w:val="005D070F"/>
    <w:rsid w:val="005F0098"/>
    <w:rsid w:val="005F29B6"/>
    <w:rsid w:val="005F6EC4"/>
    <w:rsid w:val="006005F1"/>
    <w:rsid w:val="0061434E"/>
    <w:rsid w:val="00615708"/>
    <w:rsid w:val="00620B14"/>
    <w:rsid w:val="0063161F"/>
    <w:rsid w:val="00632251"/>
    <w:rsid w:val="006510B8"/>
    <w:rsid w:val="00653120"/>
    <w:rsid w:val="00664DB3"/>
    <w:rsid w:val="0066765F"/>
    <w:rsid w:val="00671967"/>
    <w:rsid w:val="006726FE"/>
    <w:rsid w:val="0067793B"/>
    <w:rsid w:val="00680B47"/>
    <w:rsid w:val="00680DD6"/>
    <w:rsid w:val="00685EC8"/>
    <w:rsid w:val="0068650B"/>
    <w:rsid w:val="006943F0"/>
    <w:rsid w:val="006B7E53"/>
    <w:rsid w:val="006C3BF8"/>
    <w:rsid w:val="006F28E6"/>
    <w:rsid w:val="006F35CB"/>
    <w:rsid w:val="007063FE"/>
    <w:rsid w:val="00706EDD"/>
    <w:rsid w:val="00713B12"/>
    <w:rsid w:val="0071405E"/>
    <w:rsid w:val="00722A50"/>
    <w:rsid w:val="00755368"/>
    <w:rsid w:val="00755FEB"/>
    <w:rsid w:val="00767ACE"/>
    <w:rsid w:val="00784CD5"/>
    <w:rsid w:val="007B48A7"/>
    <w:rsid w:val="007B5BEE"/>
    <w:rsid w:val="007C5AA8"/>
    <w:rsid w:val="007D44F0"/>
    <w:rsid w:val="007E3600"/>
    <w:rsid w:val="007F7928"/>
    <w:rsid w:val="0080603D"/>
    <w:rsid w:val="0080780F"/>
    <w:rsid w:val="00814F5E"/>
    <w:rsid w:val="0081625B"/>
    <w:rsid w:val="00817CE2"/>
    <w:rsid w:val="008244D5"/>
    <w:rsid w:val="00845ADD"/>
    <w:rsid w:val="00854508"/>
    <w:rsid w:val="00867BE6"/>
    <w:rsid w:val="008747DB"/>
    <w:rsid w:val="00890C5B"/>
    <w:rsid w:val="00892BD6"/>
    <w:rsid w:val="008A54F2"/>
    <w:rsid w:val="008A6D3D"/>
    <w:rsid w:val="008B28F2"/>
    <w:rsid w:val="008B34DA"/>
    <w:rsid w:val="008C55E9"/>
    <w:rsid w:val="008C69BD"/>
    <w:rsid w:val="009031AB"/>
    <w:rsid w:val="00914E19"/>
    <w:rsid w:val="00926066"/>
    <w:rsid w:val="00943B1D"/>
    <w:rsid w:val="009468A5"/>
    <w:rsid w:val="00961635"/>
    <w:rsid w:val="009728CB"/>
    <w:rsid w:val="009759EF"/>
    <w:rsid w:val="00992A9B"/>
    <w:rsid w:val="00993BE2"/>
    <w:rsid w:val="009B337B"/>
    <w:rsid w:val="009B35EF"/>
    <w:rsid w:val="009C6505"/>
    <w:rsid w:val="009D4815"/>
    <w:rsid w:val="009E1869"/>
    <w:rsid w:val="009F6838"/>
    <w:rsid w:val="00A03C4D"/>
    <w:rsid w:val="00A12B3D"/>
    <w:rsid w:val="00A16BF5"/>
    <w:rsid w:val="00A17887"/>
    <w:rsid w:val="00A17A48"/>
    <w:rsid w:val="00A22BEE"/>
    <w:rsid w:val="00A26421"/>
    <w:rsid w:val="00A333A3"/>
    <w:rsid w:val="00A35196"/>
    <w:rsid w:val="00A363DA"/>
    <w:rsid w:val="00A443E8"/>
    <w:rsid w:val="00A52FC5"/>
    <w:rsid w:val="00A67C0F"/>
    <w:rsid w:val="00A7413F"/>
    <w:rsid w:val="00A85ADB"/>
    <w:rsid w:val="00A91B9F"/>
    <w:rsid w:val="00A940C4"/>
    <w:rsid w:val="00AC4EA0"/>
    <w:rsid w:val="00AC60B7"/>
    <w:rsid w:val="00AC665C"/>
    <w:rsid w:val="00AD3DEC"/>
    <w:rsid w:val="00AE2AB1"/>
    <w:rsid w:val="00AE2DFB"/>
    <w:rsid w:val="00AF2C67"/>
    <w:rsid w:val="00B00E90"/>
    <w:rsid w:val="00B02B6B"/>
    <w:rsid w:val="00B038B0"/>
    <w:rsid w:val="00B04921"/>
    <w:rsid w:val="00B06EC0"/>
    <w:rsid w:val="00B20B4F"/>
    <w:rsid w:val="00B43E7A"/>
    <w:rsid w:val="00B51F2C"/>
    <w:rsid w:val="00B53E3E"/>
    <w:rsid w:val="00B54AD4"/>
    <w:rsid w:val="00B552CA"/>
    <w:rsid w:val="00B614AD"/>
    <w:rsid w:val="00B66EB7"/>
    <w:rsid w:val="00B808BA"/>
    <w:rsid w:val="00B83557"/>
    <w:rsid w:val="00B90B7C"/>
    <w:rsid w:val="00B9702B"/>
    <w:rsid w:val="00BA263D"/>
    <w:rsid w:val="00BA37E7"/>
    <w:rsid w:val="00BB1AD5"/>
    <w:rsid w:val="00BC0689"/>
    <w:rsid w:val="00BC16EC"/>
    <w:rsid w:val="00BC2BE4"/>
    <w:rsid w:val="00BD03F8"/>
    <w:rsid w:val="00BD3F8E"/>
    <w:rsid w:val="00BE31E3"/>
    <w:rsid w:val="00BE5B60"/>
    <w:rsid w:val="00BF1EBB"/>
    <w:rsid w:val="00C04DBA"/>
    <w:rsid w:val="00C2385F"/>
    <w:rsid w:val="00C2387D"/>
    <w:rsid w:val="00C31366"/>
    <w:rsid w:val="00C326D0"/>
    <w:rsid w:val="00C342DB"/>
    <w:rsid w:val="00C363C8"/>
    <w:rsid w:val="00C43575"/>
    <w:rsid w:val="00C44E7C"/>
    <w:rsid w:val="00C5032A"/>
    <w:rsid w:val="00C55FED"/>
    <w:rsid w:val="00C60FB7"/>
    <w:rsid w:val="00C626FA"/>
    <w:rsid w:val="00C702DD"/>
    <w:rsid w:val="00C707E7"/>
    <w:rsid w:val="00C711B0"/>
    <w:rsid w:val="00C87860"/>
    <w:rsid w:val="00C90140"/>
    <w:rsid w:val="00CA59D3"/>
    <w:rsid w:val="00CA743D"/>
    <w:rsid w:val="00CB1097"/>
    <w:rsid w:val="00CB1162"/>
    <w:rsid w:val="00CB1893"/>
    <w:rsid w:val="00CB1C5E"/>
    <w:rsid w:val="00CB54EB"/>
    <w:rsid w:val="00CB65DA"/>
    <w:rsid w:val="00CB6ABB"/>
    <w:rsid w:val="00CD6B43"/>
    <w:rsid w:val="00CE5B91"/>
    <w:rsid w:val="00CE76DC"/>
    <w:rsid w:val="00CF6B1D"/>
    <w:rsid w:val="00D02ABA"/>
    <w:rsid w:val="00D16CF7"/>
    <w:rsid w:val="00D2440A"/>
    <w:rsid w:val="00D351BA"/>
    <w:rsid w:val="00D7257C"/>
    <w:rsid w:val="00D761A8"/>
    <w:rsid w:val="00D77069"/>
    <w:rsid w:val="00D80E47"/>
    <w:rsid w:val="00D8321B"/>
    <w:rsid w:val="00D876DD"/>
    <w:rsid w:val="00D950A4"/>
    <w:rsid w:val="00DA46FF"/>
    <w:rsid w:val="00DA6AE2"/>
    <w:rsid w:val="00DB5301"/>
    <w:rsid w:val="00DB7F0C"/>
    <w:rsid w:val="00DC2556"/>
    <w:rsid w:val="00DC2C6C"/>
    <w:rsid w:val="00DC2C71"/>
    <w:rsid w:val="00DD3E8B"/>
    <w:rsid w:val="00E02DCC"/>
    <w:rsid w:val="00E06F24"/>
    <w:rsid w:val="00E3214C"/>
    <w:rsid w:val="00E33F23"/>
    <w:rsid w:val="00E37280"/>
    <w:rsid w:val="00E4621C"/>
    <w:rsid w:val="00E54273"/>
    <w:rsid w:val="00E55685"/>
    <w:rsid w:val="00E55691"/>
    <w:rsid w:val="00E5721B"/>
    <w:rsid w:val="00E5726E"/>
    <w:rsid w:val="00E603B0"/>
    <w:rsid w:val="00E85535"/>
    <w:rsid w:val="00E85AFA"/>
    <w:rsid w:val="00E93274"/>
    <w:rsid w:val="00E972E7"/>
    <w:rsid w:val="00EB56D7"/>
    <w:rsid w:val="00EC018F"/>
    <w:rsid w:val="00EC749C"/>
    <w:rsid w:val="00EE48E5"/>
    <w:rsid w:val="00EE557C"/>
    <w:rsid w:val="00EF3916"/>
    <w:rsid w:val="00F02157"/>
    <w:rsid w:val="00F16E3B"/>
    <w:rsid w:val="00F258EE"/>
    <w:rsid w:val="00F30F9E"/>
    <w:rsid w:val="00F43E63"/>
    <w:rsid w:val="00F566DD"/>
    <w:rsid w:val="00F63E1E"/>
    <w:rsid w:val="00F70B84"/>
    <w:rsid w:val="00F74A8F"/>
    <w:rsid w:val="00F83E44"/>
    <w:rsid w:val="00F91A95"/>
    <w:rsid w:val="00F941F2"/>
    <w:rsid w:val="00F972D0"/>
    <w:rsid w:val="00FB7A99"/>
    <w:rsid w:val="00FC3A17"/>
    <w:rsid w:val="00FE15D7"/>
    <w:rsid w:val="4E7A42B3"/>
    <w:rsid w:val="4F01B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5E265"/>
  <w15:chartTrackingRefBased/>
  <w15:docId w15:val="{42D20524-1620-4CCE-BDA5-C4A8B6E4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95"/>
    <w:rPr>
      <w:rFonts w:ascii="Arial" w:hAnsi="Arial"/>
      <w:szCs w:val="24"/>
      <w:lang w:val="es-ES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Times"/>
      <w:b/>
      <w:color w:val="7DCFF5"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16"/>
      <w:lang w:eastAsia="es-E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color w:val="000000"/>
      <w:sz w:val="1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Verdana" w:hAnsi="Verdana"/>
      <w:sz w:val="12"/>
      <w:lang w:eastAsia="es-ES"/>
    </w:rPr>
  </w:style>
  <w:style w:type="paragraph" w:styleId="BodyText2">
    <w:name w:val="Body Text 2"/>
    <w:basedOn w:val="Normal"/>
    <w:pPr>
      <w:jc w:val="both"/>
    </w:pPr>
    <w:rPr>
      <w:rFonts w:ascii="Verdana" w:hAnsi="Verdana"/>
      <w:sz w:val="16"/>
      <w:lang w:eastAsia="es-ES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1857"/>
      </w:tabs>
      <w:ind w:left="360"/>
      <w:jc w:val="both"/>
    </w:pPr>
    <w:rPr>
      <w:rFonts w:ascii="Tahoma" w:hAnsi="Tahoma" w:cs="Tahoma"/>
      <w:lang w:eastAsia="es-ES"/>
    </w:rPr>
  </w:style>
  <w:style w:type="paragraph" w:styleId="BalloonText">
    <w:name w:val="Balloon Text"/>
    <w:basedOn w:val="Normal"/>
    <w:semiHidden/>
    <w:rsid w:val="00B0492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80E47"/>
    <w:rPr>
      <w:rFonts w:ascii="Verdana" w:hAnsi="Verdana"/>
      <w:sz w:val="12"/>
      <w:szCs w:val="24"/>
      <w:lang w:val="es-ES" w:eastAsia="es-ES" w:bidi="ar-SA"/>
    </w:rPr>
  </w:style>
  <w:style w:type="paragraph" w:styleId="ListParagraph">
    <w:name w:val="List Paragraph"/>
    <w:basedOn w:val="Normal"/>
    <w:uiPriority w:val="34"/>
    <w:qFormat/>
    <w:rsid w:val="0068650B"/>
    <w:pPr>
      <w:ind w:left="720"/>
      <w:contextualSpacing/>
    </w:pPr>
    <w:rPr>
      <w:rFonts w:ascii="Times New Roman" w:hAnsi="Times New Roman"/>
      <w:sz w:val="24"/>
      <w:lang w:eastAsia="es-ES"/>
    </w:rPr>
  </w:style>
  <w:style w:type="character" w:styleId="CommentReference">
    <w:name w:val="annotation reference"/>
    <w:basedOn w:val="DefaultParagraphFont"/>
    <w:rsid w:val="001614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4A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614AC"/>
    <w:rPr>
      <w:rFonts w:ascii="Arial" w:hAnsi="Arial"/>
      <w:lang w:val="es-ES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161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4AC"/>
    <w:rPr>
      <w:rFonts w:ascii="Arial" w:hAnsi="Arial"/>
      <w:b/>
      <w:bCs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3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6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3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6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1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9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4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2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9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1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58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8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64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tranet.sanofi-aventis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intranet.sanofi-avent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E275-8D83-4BD4-A20E-FA1C5A0F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Company>Sanofi-aventis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ofi-aventis</dc:creator>
  <cp:keywords/>
  <dc:description/>
  <cp:lastModifiedBy>manuela</cp:lastModifiedBy>
  <cp:revision>2</cp:revision>
  <cp:lastPrinted>2015-12-01T01:04:00Z</cp:lastPrinted>
  <dcterms:created xsi:type="dcterms:W3CDTF">2015-12-31T13:45:00Z</dcterms:created>
  <dcterms:modified xsi:type="dcterms:W3CDTF">2015-12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